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32" w:type="pct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1058"/>
        <w:gridCol w:w="4618"/>
        <w:gridCol w:w="1560"/>
        <w:gridCol w:w="1560"/>
      </w:tblGrid>
      <w:tr w:rsidR="00BF158F" w:rsidRPr="00B62F86" w14:paraId="5A1AC4F4" w14:textId="77777777" w:rsidTr="004512E0">
        <w:trPr>
          <w:trHeight w:val="42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C5B2" w14:textId="04A99810" w:rsidR="002A6D3B" w:rsidRPr="008D4FA9" w:rsidRDefault="002A6D3B" w:rsidP="006E4396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8"/>
                <w:szCs w:val="28"/>
              </w:rPr>
            </w:pPr>
            <w:r w:rsidRPr="008D4FA9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8"/>
                <w:szCs w:val="28"/>
              </w:rPr>
              <w:t>附件</w:t>
            </w:r>
            <w:r w:rsidR="00910E08">
              <w:rPr>
                <w:rFonts w:ascii="宋体" w:eastAsia="宋体" w:hAnsi="宋体" w:cs="宋体"/>
                <w:bCs/>
                <w:color w:val="000000" w:themeColor="text1"/>
                <w:kern w:val="0"/>
                <w:sz w:val="28"/>
                <w:szCs w:val="28"/>
              </w:rPr>
              <w:t>2</w:t>
            </w:r>
            <w:r w:rsidRPr="008D4FA9">
              <w:rPr>
                <w:rFonts w:ascii="宋体" w:eastAsia="宋体" w:hAnsi="宋体" w:cs="宋体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</w:p>
          <w:p w14:paraId="12117DB5" w14:textId="77777777" w:rsidR="00CB57DC" w:rsidRPr="008D4FA9" w:rsidRDefault="00CB57DC" w:rsidP="006E439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  <w:p w14:paraId="0AAF3762" w14:textId="7B6E02CB" w:rsidR="002A6D3B" w:rsidRPr="005F7335" w:rsidRDefault="002A6D3B" w:rsidP="008D4FA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5F7335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藕舫学院</w:t>
            </w:r>
            <w:proofErr w:type="gramEnd"/>
            <w:r w:rsidR="006B5DEF" w:rsidRPr="005F7335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创新创业竞赛</w:t>
            </w:r>
            <w:r w:rsidR="005F7335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实验班教学档案材料</w:t>
            </w:r>
            <w:r w:rsidRPr="005F7335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清单</w:t>
            </w:r>
          </w:p>
          <w:p w14:paraId="52712810" w14:textId="7EEC6DE2" w:rsidR="008D4FA9" w:rsidRPr="008D4FA9" w:rsidRDefault="008D4FA9" w:rsidP="008D4FA9">
            <w:pPr>
              <w:widowControl/>
              <w:spacing w:beforeLines="100" w:before="240" w:line="360" w:lineRule="auto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8"/>
                <w:szCs w:val="28"/>
              </w:rPr>
            </w:pPr>
            <w:r w:rsidRPr="008D4FA9">
              <w:rPr>
                <w:rFonts w:ascii="宋体" w:eastAsia="宋体" w:hAnsi="宋体" w:cs="宋体"/>
                <w:bCs/>
                <w:color w:val="000000" w:themeColor="text1"/>
                <w:kern w:val="0"/>
                <w:sz w:val="28"/>
                <w:szCs w:val="28"/>
              </w:rPr>
              <w:t xml:space="preserve">20  -20  </w:t>
            </w:r>
            <w:proofErr w:type="gramStart"/>
            <w:r w:rsidRPr="008D4FA9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8"/>
                <w:szCs w:val="28"/>
              </w:rPr>
              <w:t>学年</w:t>
            </w:r>
            <w:r w:rsidRPr="008D4FA9">
              <w:rPr>
                <w:rFonts w:ascii="宋体" w:eastAsia="宋体" w:hAnsi="宋体" w:cs="宋体"/>
                <w:bCs/>
                <w:color w:val="000000" w:themeColor="text1"/>
                <w:kern w:val="0"/>
                <w:sz w:val="28"/>
                <w:szCs w:val="28"/>
              </w:rPr>
              <w:t>第</w:t>
            </w:r>
            <w:proofErr w:type="gramEnd"/>
            <w:r w:rsidRPr="008D4FA9">
              <w:rPr>
                <w:rFonts w:ascii="宋体" w:eastAsia="宋体" w:hAnsi="宋体" w:cs="宋体"/>
                <w:bCs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8D4FA9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8"/>
                <w:szCs w:val="28"/>
              </w:rPr>
              <w:t>学期</w:t>
            </w:r>
          </w:p>
        </w:tc>
      </w:tr>
      <w:tr w:rsidR="00BF158F" w:rsidRPr="00B62F86" w14:paraId="7097528F" w14:textId="77777777" w:rsidTr="004512E0">
        <w:trPr>
          <w:trHeight w:val="765"/>
        </w:trPr>
        <w:tc>
          <w:tcPr>
            <w:tcW w:w="333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2A7FF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竞赛班名称：</w:t>
            </w:r>
          </w:p>
        </w:tc>
        <w:tc>
          <w:tcPr>
            <w:tcW w:w="16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3B5EF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负责人：</w:t>
            </w:r>
          </w:p>
        </w:tc>
      </w:tr>
      <w:tr w:rsidR="00BF158F" w:rsidRPr="00B62F86" w14:paraId="751C2941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35C0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060D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教学档案材料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11F1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是否已提交</w:t>
            </w:r>
          </w:p>
          <w:p w14:paraId="74540FA2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电子版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A5D2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是否已提交</w:t>
            </w:r>
          </w:p>
          <w:p w14:paraId="132E5FC1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纸质版</w:t>
            </w:r>
          </w:p>
        </w:tc>
      </w:tr>
      <w:tr w:rsidR="00BF158F" w:rsidRPr="00B62F86" w14:paraId="7A4A71AC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A104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00C7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教学大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A277" w14:textId="62320A5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96B6" w14:textId="34C3A25E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5133B70F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BE1C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FDED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教学进度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716D" w14:textId="5038C62A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0DAE" w14:textId="2D17272E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54A18ECD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950A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6B43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教案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BFE2" w14:textId="6C46D518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1313" w14:textId="7469DB33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56B0A9A3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3293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12505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课程表（包括开课时间、课程名称、教师姓名等）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EEB4" w14:textId="1C0B1982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70F1" w14:textId="70DE4BF1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7FC833C6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B51F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9371D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生名单（包括学院、学号、学生所属行政班、</w:t>
            </w:r>
            <w:proofErr w:type="gramStart"/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藕舫学院</w:t>
            </w:r>
            <w:proofErr w:type="gramEnd"/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竞赛班名称、学生姓名等）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06A4" w14:textId="1B1453D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7069" w14:textId="75E1192C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14B25CFC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25A5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0860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平时作业及成绩单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381F" w14:textId="578FA46B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D0CF" w14:textId="3CA38B64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6A9F1CCF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E37A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6E14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平时测试及成绩单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B5EF" w14:textId="69275218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3BEF" w14:textId="24854999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5418F359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1AFF" w14:textId="77777777" w:rsidR="002A6D3B" w:rsidRPr="004B5C6D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B5C6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94C3" w14:textId="5996C6F2" w:rsidR="002A6D3B" w:rsidRPr="004B5C6D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B5C6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参加竞赛班的学生中，获对应竞赛奖的学生名单（</w:t>
            </w:r>
            <w:r w:rsidR="000D3E67" w:rsidRPr="004B5C6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格式</w:t>
            </w:r>
            <w:r w:rsidR="0067102D" w:rsidRPr="004B5C6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见附件4）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B483" w14:textId="2865351F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DDDB" w14:textId="4DB3A520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2EB1440C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8089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F47E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期末考核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4EC2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试卷样卷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18CE" w14:textId="7FD2A5AC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76BF" w14:textId="4F2AAAA6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46658585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3ED9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F767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0BD4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评分标准/参考答案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7C96" w14:textId="32E18330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65A6" w14:textId="10729CF6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1DF00836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0EAA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774F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EC96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课程教学及考核情况分析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1CFE" w14:textId="17FC38A6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28B2" w14:textId="42160362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164335DF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C767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6E58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FB16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试卷命题质量审定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6205" w14:textId="618CA09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2A4A" w14:textId="6AF9A076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45AAA6BB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6F73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5488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E9BB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平时成绩登记簿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7C61" w14:textId="058DC662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8017" w14:textId="2B00464A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48DC4BE6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2C80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F8CE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A331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成绩单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7D06" w14:textId="4495508F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0A12" w14:textId="2F406953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01571C94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9DF5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8CF4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5B63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生试卷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AA45" w14:textId="551553CB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19F2" w14:textId="2E3C66E4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06A14EF0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0E12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5873C6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其它（请注明内容）：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50DA" w14:textId="5E4411FE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6E38" w14:textId="74731CF4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06EAE863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F293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E3BF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0D10E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E88B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E9E6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F158F" w:rsidRPr="00B62F86" w14:paraId="6EF287F7" w14:textId="77777777" w:rsidTr="006E4396">
        <w:trPr>
          <w:trHeight w:val="482"/>
        </w:trPr>
        <w:tc>
          <w:tcPr>
            <w:tcW w:w="3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CA8B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竞赛</w:t>
            </w:r>
            <w:proofErr w:type="gramStart"/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班总结</w:t>
            </w:r>
            <w:proofErr w:type="gramEnd"/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已提交：</w:t>
            </w: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是 / 否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399E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5DCD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F158F" w:rsidRPr="00B62F86" w14:paraId="77984942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10BB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B577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386C5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2D07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29F5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F158F" w:rsidRPr="00B62F86" w14:paraId="5EE4C00B" w14:textId="77777777" w:rsidTr="006E4396">
        <w:trPr>
          <w:trHeight w:val="482"/>
        </w:trPr>
        <w:tc>
          <w:tcPr>
            <w:tcW w:w="3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5E17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院领导签字：</w:t>
            </w:r>
          </w:p>
        </w:tc>
        <w:tc>
          <w:tcPr>
            <w:tcW w:w="16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6E9A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日期：    年    月   </w:t>
            </w:r>
            <w:r w:rsidRPr="00B62F86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</w:tr>
    </w:tbl>
    <w:p w14:paraId="1688B4E6" w14:textId="449B5A3B" w:rsidR="002A6D3B" w:rsidRPr="00B62F86" w:rsidRDefault="002A6D3B" w:rsidP="006E4396">
      <w:pPr>
        <w:widowControl/>
        <w:jc w:val="left"/>
        <w:rPr>
          <w:rFonts w:ascii="宋体" w:eastAsia="宋体" w:hAnsi="宋体"/>
          <w:color w:val="000000" w:themeColor="text1"/>
        </w:rPr>
      </w:pPr>
    </w:p>
    <w:sectPr w:rsidR="002A6D3B" w:rsidRPr="00B62F86" w:rsidSect="006E4396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F30D" w14:textId="77777777" w:rsidR="00A9626F" w:rsidRDefault="00A9626F" w:rsidP="00BA397A">
      <w:r>
        <w:separator/>
      </w:r>
    </w:p>
  </w:endnote>
  <w:endnote w:type="continuationSeparator" w:id="0">
    <w:p w14:paraId="679329FE" w14:textId="77777777" w:rsidR="00A9626F" w:rsidRDefault="00A9626F" w:rsidP="00BA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6F6F" w14:textId="77777777" w:rsidR="00A9626F" w:rsidRDefault="00A9626F" w:rsidP="00BA397A">
      <w:r>
        <w:separator/>
      </w:r>
    </w:p>
  </w:footnote>
  <w:footnote w:type="continuationSeparator" w:id="0">
    <w:p w14:paraId="08C17FB2" w14:textId="77777777" w:rsidR="00A9626F" w:rsidRDefault="00A9626F" w:rsidP="00BA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1F7F"/>
    <w:multiLevelType w:val="hybridMultilevel"/>
    <w:tmpl w:val="95EC1950"/>
    <w:lvl w:ilvl="0" w:tplc="50FE8A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523159"/>
    <w:multiLevelType w:val="hybridMultilevel"/>
    <w:tmpl w:val="E01AFB4C"/>
    <w:lvl w:ilvl="0" w:tplc="A8601E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8876769">
    <w:abstractNumId w:val="0"/>
  </w:num>
  <w:num w:numId="2" w16cid:durableId="1314525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ED0"/>
    <w:rsid w:val="00025A9E"/>
    <w:rsid w:val="00027A9C"/>
    <w:rsid w:val="00036F7F"/>
    <w:rsid w:val="000A0206"/>
    <w:rsid w:val="000A21CE"/>
    <w:rsid w:val="000D3E67"/>
    <w:rsid w:val="000E237C"/>
    <w:rsid w:val="001129D7"/>
    <w:rsid w:val="0018164A"/>
    <w:rsid w:val="001936C4"/>
    <w:rsid w:val="001C3ECF"/>
    <w:rsid w:val="001D19CB"/>
    <w:rsid w:val="001E5812"/>
    <w:rsid w:val="002011A1"/>
    <w:rsid w:val="0021003E"/>
    <w:rsid w:val="00226F20"/>
    <w:rsid w:val="00237AD6"/>
    <w:rsid w:val="00243DDE"/>
    <w:rsid w:val="00244FE3"/>
    <w:rsid w:val="00264322"/>
    <w:rsid w:val="00280353"/>
    <w:rsid w:val="002A68F8"/>
    <w:rsid w:val="002A6D3B"/>
    <w:rsid w:val="002B438C"/>
    <w:rsid w:val="002F1ED0"/>
    <w:rsid w:val="002F2237"/>
    <w:rsid w:val="002F6EB5"/>
    <w:rsid w:val="0030267B"/>
    <w:rsid w:val="00375A65"/>
    <w:rsid w:val="003B0874"/>
    <w:rsid w:val="003E0ED2"/>
    <w:rsid w:val="003F141D"/>
    <w:rsid w:val="0040737A"/>
    <w:rsid w:val="00437D7B"/>
    <w:rsid w:val="004512E0"/>
    <w:rsid w:val="004A1B11"/>
    <w:rsid w:val="004B4F2B"/>
    <w:rsid w:val="004B5C6D"/>
    <w:rsid w:val="004E38DD"/>
    <w:rsid w:val="0053787F"/>
    <w:rsid w:val="00540414"/>
    <w:rsid w:val="0057088B"/>
    <w:rsid w:val="005A6772"/>
    <w:rsid w:val="005B6E75"/>
    <w:rsid w:val="005D5230"/>
    <w:rsid w:val="005F5966"/>
    <w:rsid w:val="005F7335"/>
    <w:rsid w:val="006259C9"/>
    <w:rsid w:val="00634254"/>
    <w:rsid w:val="006708B9"/>
    <w:rsid w:val="0067102D"/>
    <w:rsid w:val="006B5DEF"/>
    <w:rsid w:val="006E4396"/>
    <w:rsid w:val="00726272"/>
    <w:rsid w:val="00762592"/>
    <w:rsid w:val="00776636"/>
    <w:rsid w:val="007B45BE"/>
    <w:rsid w:val="008043A1"/>
    <w:rsid w:val="008108BA"/>
    <w:rsid w:val="00845C9F"/>
    <w:rsid w:val="00867AC1"/>
    <w:rsid w:val="00892842"/>
    <w:rsid w:val="008C0A3D"/>
    <w:rsid w:val="008D4FA9"/>
    <w:rsid w:val="00910E08"/>
    <w:rsid w:val="00936BBB"/>
    <w:rsid w:val="00955800"/>
    <w:rsid w:val="00955FEF"/>
    <w:rsid w:val="009963FC"/>
    <w:rsid w:val="009C7BCE"/>
    <w:rsid w:val="009E7D81"/>
    <w:rsid w:val="00A42D9B"/>
    <w:rsid w:val="00A46C20"/>
    <w:rsid w:val="00A4765B"/>
    <w:rsid w:val="00A757F4"/>
    <w:rsid w:val="00A80860"/>
    <w:rsid w:val="00A927A6"/>
    <w:rsid w:val="00A9626F"/>
    <w:rsid w:val="00AC77EE"/>
    <w:rsid w:val="00B43E24"/>
    <w:rsid w:val="00B555BE"/>
    <w:rsid w:val="00B5799B"/>
    <w:rsid w:val="00B62F86"/>
    <w:rsid w:val="00BA1D62"/>
    <w:rsid w:val="00BA397A"/>
    <w:rsid w:val="00BB76CA"/>
    <w:rsid w:val="00BD49B5"/>
    <w:rsid w:val="00BE4ED9"/>
    <w:rsid w:val="00BF158F"/>
    <w:rsid w:val="00C03647"/>
    <w:rsid w:val="00C10790"/>
    <w:rsid w:val="00C114A7"/>
    <w:rsid w:val="00C70658"/>
    <w:rsid w:val="00CA4340"/>
    <w:rsid w:val="00CB57DC"/>
    <w:rsid w:val="00CC5FBA"/>
    <w:rsid w:val="00CE385E"/>
    <w:rsid w:val="00D1307F"/>
    <w:rsid w:val="00D21A74"/>
    <w:rsid w:val="00D27F65"/>
    <w:rsid w:val="00D461A7"/>
    <w:rsid w:val="00D71756"/>
    <w:rsid w:val="00D7680B"/>
    <w:rsid w:val="00DB36F4"/>
    <w:rsid w:val="00DD7868"/>
    <w:rsid w:val="00DF00FD"/>
    <w:rsid w:val="00DF2049"/>
    <w:rsid w:val="00E0604D"/>
    <w:rsid w:val="00E31E00"/>
    <w:rsid w:val="00E42DE9"/>
    <w:rsid w:val="00E83E11"/>
    <w:rsid w:val="00E97B73"/>
    <w:rsid w:val="00EC500F"/>
    <w:rsid w:val="00EC734C"/>
    <w:rsid w:val="00ED0CD2"/>
    <w:rsid w:val="00EF4ECA"/>
    <w:rsid w:val="00F14736"/>
    <w:rsid w:val="00F47074"/>
    <w:rsid w:val="00F661CB"/>
    <w:rsid w:val="00F6796B"/>
    <w:rsid w:val="00F931DB"/>
    <w:rsid w:val="00F96D4B"/>
    <w:rsid w:val="00FA5D56"/>
    <w:rsid w:val="00FA69B2"/>
    <w:rsid w:val="00FE0BF7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12AFA"/>
  <w15:docId w15:val="{939094CD-ECD5-4230-B0C0-71C62F06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ED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1"/>
    <w:qFormat/>
    <w:rsid w:val="008043A1"/>
    <w:pPr>
      <w:autoSpaceDE w:val="0"/>
      <w:autoSpaceDN w:val="0"/>
      <w:adjustRightInd w:val="0"/>
      <w:spacing w:before="26"/>
      <w:ind w:left="1082" w:right="1083"/>
      <w:jc w:val="center"/>
      <w:outlineLvl w:val="0"/>
    </w:pPr>
    <w:rPr>
      <w:rFonts w:ascii="宋体" w:eastAsia="宋体" w:hAnsi="Times New Roman" w:cs="宋体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08B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A3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A39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BA3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A397A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Hyperlink"/>
    <w:basedOn w:val="a0"/>
    <w:rsid w:val="00BA397A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540414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54041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2A6D3B"/>
    <w:pPr>
      <w:ind w:leftChars="2500" w:left="100"/>
    </w:pPr>
  </w:style>
  <w:style w:type="character" w:customStyle="1" w:styleId="ac">
    <w:name w:val="日期 字符"/>
    <w:basedOn w:val="a0"/>
    <w:link w:val="ab"/>
    <w:rsid w:val="002A6D3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1"/>
    <w:rsid w:val="008043A1"/>
    <w:rPr>
      <w:rFonts w:ascii="宋体" w:cs="宋体"/>
      <w:sz w:val="36"/>
      <w:szCs w:val="36"/>
    </w:rPr>
  </w:style>
  <w:style w:type="paragraph" w:styleId="ad">
    <w:name w:val="Body Text"/>
    <w:basedOn w:val="a"/>
    <w:link w:val="ae"/>
    <w:uiPriority w:val="1"/>
    <w:qFormat/>
    <w:rsid w:val="008043A1"/>
    <w:pPr>
      <w:autoSpaceDE w:val="0"/>
      <w:autoSpaceDN w:val="0"/>
      <w:adjustRightInd w:val="0"/>
      <w:ind w:left="800"/>
      <w:jc w:val="left"/>
    </w:pPr>
    <w:rPr>
      <w:rFonts w:ascii="宋体" w:eastAsia="宋体" w:hAnsi="Times New Roman" w:cs="宋体"/>
      <w:kern w:val="0"/>
      <w:sz w:val="32"/>
      <w:szCs w:val="32"/>
    </w:rPr>
  </w:style>
  <w:style w:type="character" w:customStyle="1" w:styleId="ae">
    <w:name w:val="正文文本 字符"/>
    <w:basedOn w:val="a0"/>
    <w:link w:val="ad"/>
    <w:uiPriority w:val="1"/>
    <w:rsid w:val="008043A1"/>
    <w:rPr>
      <w:rFonts w:ascii="宋体" w:cs="宋体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043A1"/>
    <w:pPr>
      <w:autoSpaceDE w:val="0"/>
      <w:autoSpaceDN w:val="0"/>
      <w:adjustRightInd w:val="0"/>
      <w:jc w:val="left"/>
    </w:pPr>
    <w:rPr>
      <w:rFonts w:ascii="等线" w:eastAsia="等线" w:hAnsi="Times New Roman" w:cs="等线"/>
      <w:kern w:val="0"/>
      <w:sz w:val="24"/>
      <w:szCs w:val="24"/>
    </w:rPr>
  </w:style>
  <w:style w:type="character" w:styleId="af">
    <w:name w:val="annotation reference"/>
    <w:basedOn w:val="a0"/>
    <w:semiHidden/>
    <w:unhideWhenUsed/>
    <w:rsid w:val="00A4765B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A4765B"/>
    <w:pPr>
      <w:jc w:val="left"/>
    </w:pPr>
  </w:style>
  <w:style w:type="character" w:customStyle="1" w:styleId="af1">
    <w:name w:val="批注文字 字符"/>
    <w:basedOn w:val="a0"/>
    <w:link w:val="af0"/>
    <w:semiHidden/>
    <w:rsid w:val="00A4765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A4765B"/>
    <w:rPr>
      <w:b/>
      <w:bCs/>
    </w:rPr>
  </w:style>
  <w:style w:type="character" w:customStyle="1" w:styleId="af3">
    <w:name w:val="批注主题 字符"/>
    <w:basedOn w:val="af1"/>
    <w:link w:val="af2"/>
    <w:semiHidden/>
    <w:rsid w:val="00A4765B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DF00FD"/>
    <w:pPr>
      <w:ind w:firstLineChars="200" w:firstLine="420"/>
    </w:pPr>
    <w:rPr>
      <w:rFonts w:ascii="Calibri" w:eastAsia="宋体" w:hAnsi="Calibri" w:cs="Times New Roman"/>
    </w:rPr>
  </w:style>
  <w:style w:type="paragraph" w:styleId="af5">
    <w:name w:val="Revision"/>
    <w:hidden/>
    <w:uiPriority w:val="99"/>
    <w:semiHidden/>
    <w:rsid w:val="00BE4ED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8279-EBDD-4BFE-8BA5-7F4CE81D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5</Words>
  <Characters>371</Characters>
  <Application>Microsoft Office Word</Application>
  <DocSecurity>0</DocSecurity>
  <Lines>3</Lines>
  <Paragraphs>1</Paragraphs>
  <ScaleCrop>false</ScaleCrop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gu</dc:creator>
  <cp:lastModifiedBy>lenovo</cp:lastModifiedBy>
  <cp:revision>15</cp:revision>
  <cp:lastPrinted>2020-10-14T03:30:00Z</cp:lastPrinted>
  <dcterms:created xsi:type="dcterms:W3CDTF">2020-10-14T02:15:00Z</dcterms:created>
  <dcterms:modified xsi:type="dcterms:W3CDTF">2023-12-20T07:33:00Z</dcterms:modified>
</cp:coreProperties>
</file>